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6F41B8DF" w:rsidR="00FD64EB" w:rsidRPr="00EE44C5" w:rsidRDefault="00D144C9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5E1AE7EB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3EF7">
              <w:rPr>
                <w:rFonts w:ascii="Arial" w:hAnsi="Arial" w:cs="Arial"/>
              </w:rPr>
              <w:t>A</w:t>
            </w:r>
            <w:r w:rsidR="00D144C9">
              <w:rPr>
                <w:rFonts w:ascii="Arial" w:hAnsi="Arial" w:cs="Arial"/>
              </w:rPr>
              <w:t>RTIDOS POLITICOS Y AGRUPACIONES POLITICAS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1354E34D" w:rsidR="00AB609F" w:rsidRPr="008A385C" w:rsidRDefault="00EA581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4D1E08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9186CA4" w:rsidR="00EE6CD7" w:rsidRPr="008A385C" w:rsidRDefault="004D1E0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CIONES POLITICA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02E86673" w:rsidR="00AB609F" w:rsidRPr="008A385C" w:rsidRDefault="001F4BF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05.01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1C4B95D8" w:rsidR="00AB609F" w:rsidRPr="008A385C" w:rsidRDefault="001F4BF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AGRUPACIONES POLITICAS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1A4ADCA8" w14:textId="014C04E1" w:rsidR="003B5ABF" w:rsidRPr="008A385C" w:rsidRDefault="00EA581C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ferente a l</w:t>
            </w:r>
            <w:r w:rsidR="004D1E0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  <w:r w:rsidR="004D1E08">
              <w:rPr>
                <w:rFonts w:ascii="Arial" w:hAnsi="Arial" w:cs="Arial"/>
              </w:rPr>
              <w:t xml:space="preserve"> solicitudes</w:t>
            </w:r>
            <w:r w:rsidR="001F4BF3">
              <w:rPr>
                <w:rFonts w:ascii="Arial" w:hAnsi="Arial" w:cs="Arial"/>
              </w:rPr>
              <w:t xml:space="preserve"> de los ciudadanos que desean ser registrada como agrupación</w:t>
            </w:r>
            <w:r w:rsidR="004D1E08">
              <w:rPr>
                <w:rFonts w:ascii="Arial" w:hAnsi="Arial" w:cs="Arial"/>
              </w:rPr>
              <w:t xml:space="preserve"> política 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F7A77B5" w14:textId="6B3AE912" w:rsidR="001F4BF3" w:rsidRPr="001F4BF3" w:rsidRDefault="001F4BF3" w:rsidP="00D357C6">
            <w:pPr>
              <w:pStyle w:val="Prrafodelista"/>
              <w:ind w:left="720"/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</w:pP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1.- </w:t>
            </w: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solicitud de registro</w:t>
            </w: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 (físico)</w:t>
            </w:r>
          </w:p>
          <w:p w14:paraId="77D850D0" w14:textId="4E7266BA" w:rsidR="00EA59E4" w:rsidRPr="00B806FA" w:rsidRDefault="001F4BF3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2.- </w:t>
            </w: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documentación co</w:t>
            </w: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mprobatoria</w:t>
            </w: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 (físico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1F4BF3">
        <w:trPr>
          <w:trHeight w:val="1249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18FB00" w14:textId="443B464C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</w:t>
            </w:r>
            <w:r w:rsidR="00C711DE">
              <w:rPr>
                <w:rFonts w:ascii="Arial" w:hAnsi="Arial" w:cs="Arial"/>
              </w:rPr>
              <w:t>s</w:t>
            </w:r>
            <w:r w:rsidRPr="00D71C9E">
              <w:rPr>
                <w:rFonts w:ascii="Arial" w:hAnsi="Arial" w:cs="Arial"/>
              </w:rPr>
              <w:t xml:space="preserve"> </w:t>
            </w:r>
            <w:r w:rsidR="00C711DE">
              <w:rPr>
                <w:rFonts w:ascii="Arial" w:hAnsi="Arial" w:cs="Arial"/>
              </w:rPr>
              <w:t>19 y 21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ACA277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A16B30" w:rsidR="004D4A27" w:rsidRPr="003950BB" w:rsidRDefault="00574D8E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3E4488B2" w:rsidR="0092683B" w:rsidRDefault="0092683B" w:rsidP="002B6D11">
            <w:pPr>
              <w:rPr>
                <w:rFonts w:ascii="Arial" w:hAnsi="Arial" w:cs="Arial"/>
              </w:rPr>
            </w:pPr>
            <w:proofErr w:type="spellStart"/>
            <w:r w:rsidRPr="0092683B">
              <w:rPr>
                <w:rFonts w:ascii="Arial" w:hAnsi="Arial" w:cs="Arial"/>
              </w:rPr>
              <w:t>Confidencial:</w:t>
            </w:r>
            <w:r w:rsidR="00C711DE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13CC" w14:textId="77777777" w:rsidR="003A4BC4" w:rsidRDefault="003A4BC4">
      <w:r>
        <w:separator/>
      </w:r>
    </w:p>
  </w:endnote>
  <w:endnote w:type="continuationSeparator" w:id="0">
    <w:p w14:paraId="407AA7C3" w14:textId="77777777" w:rsidR="003A4BC4" w:rsidRDefault="003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D9BA" w14:textId="77777777" w:rsidR="003A4BC4" w:rsidRDefault="003A4BC4">
      <w:r>
        <w:separator/>
      </w:r>
    </w:p>
  </w:footnote>
  <w:footnote w:type="continuationSeparator" w:id="0">
    <w:p w14:paraId="042D4A37" w14:textId="77777777" w:rsidR="003A4BC4" w:rsidRDefault="003A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4BF3"/>
    <w:rsid w:val="00224637"/>
    <w:rsid w:val="002812B2"/>
    <w:rsid w:val="002B6D11"/>
    <w:rsid w:val="002C41F0"/>
    <w:rsid w:val="002D1463"/>
    <w:rsid w:val="002D29EC"/>
    <w:rsid w:val="003817FE"/>
    <w:rsid w:val="003950BB"/>
    <w:rsid w:val="003A4BC4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1E08"/>
    <w:rsid w:val="004D4A27"/>
    <w:rsid w:val="005472CD"/>
    <w:rsid w:val="0054750B"/>
    <w:rsid w:val="00547B8D"/>
    <w:rsid w:val="00565524"/>
    <w:rsid w:val="00572308"/>
    <w:rsid w:val="00574D8E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1DE"/>
    <w:rsid w:val="00CB13D2"/>
    <w:rsid w:val="00CB640E"/>
    <w:rsid w:val="00CC7A40"/>
    <w:rsid w:val="00CD02D7"/>
    <w:rsid w:val="00D144C9"/>
    <w:rsid w:val="00D357C6"/>
    <w:rsid w:val="00D65E20"/>
    <w:rsid w:val="00D71C9E"/>
    <w:rsid w:val="00D854C5"/>
    <w:rsid w:val="00DE399D"/>
    <w:rsid w:val="00E452A9"/>
    <w:rsid w:val="00EA581C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20:12:00Z</dcterms:created>
  <dcterms:modified xsi:type="dcterms:W3CDTF">2024-04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